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56BC" w:rsidRDefault="007356BC" w:rsidP="00F92CE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BF66AA" w:rsidRPr="00BF66AA" w:rsidRDefault="00BF66AA" w:rsidP="00AF4C30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AA">
        <w:rPr>
          <w:rFonts w:ascii="Times New Roman" w:hAnsi="Times New Roman" w:cs="Times New Roman"/>
          <w:b/>
          <w:sz w:val="24"/>
          <w:szCs w:val="24"/>
        </w:rPr>
        <w:t>Заявка №</w:t>
      </w:r>
      <w:r w:rsidR="00D26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CE7">
        <w:rPr>
          <w:rFonts w:ascii="Times New Roman" w:hAnsi="Times New Roman" w:cs="Times New Roman"/>
          <w:b/>
          <w:sz w:val="24"/>
          <w:szCs w:val="24"/>
        </w:rPr>
        <w:t>________</w:t>
      </w:r>
      <w:r w:rsidRPr="00BF66A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92CE7">
        <w:rPr>
          <w:rFonts w:ascii="Times New Roman" w:hAnsi="Times New Roman" w:cs="Times New Roman"/>
          <w:b/>
          <w:sz w:val="24"/>
          <w:szCs w:val="24"/>
        </w:rPr>
        <w:t>«</w:t>
      </w:r>
      <w:r w:rsidRPr="00BF66AA">
        <w:rPr>
          <w:rFonts w:ascii="Times New Roman" w:hAnsi="Times New Roman" w:cs="Times New Roman"/>
          <w:b/>
          <w:sz w:val="24"/>
          <w:szCs w:val="24"/>
        </w:rPr>
        <w:t>____</w:t>
      </w:r>
      <w:r w:rsidR="00F92CE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BF66AA">
        <w:rPr>
          <w:rFonts w:ascii="Times New Roman" w:hAnsi="Times New Roman" w:cs="Times New Roman"/>
          <w:b/>
          <w:sz w:val="24"/>
          <w:szCs w:val="24"/>
        </w:rPr>
        <w:t>_____</w:t>
      </w:r>
      <w:r w:rsidR="00D26CB0">
        <w:rPr>
          <w:rFonts w:ascii="Times New Roman" w:hAnsi="Times New Roman" w:cs="Times New Roman"/>
          <w:b/>
          <w:sz w:val="24"/>
          <w:szCs w:val="24"/>
        </w:rPr>
        <w:t>________</w:t>
      </w:r>
      <w:r w:rsidR="00EA79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0485">
        <w:rPr>
          <w:rFonts w:ascii="Times New Roman" w:hAnsi="Times New Roman" w:cs="Times New Roman"/>
          <w:b/>
          <w:sz w:val="24"/>
          <w:szCs w:val="24"/>
        </w:rPr>
        <w:t>2</w:t>
      </w:r>
      <w:r w:rsidR="00F92CE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92CE7" w:rsidRPr="00BF66AA" w:rsidRDefault="00BF66AA" w:rsidP="00AF4C30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6A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47074">
        <w:rPr>
          <w:rFonts w:ascii="Times New Roman" w:hAnsi="Times New Roman" w:cs="Times New Roman"/>
          <w:b/>
          <w:sz w:val="24"/>
          <w:szCs w:val="24"/>
        </w:rPr>
        <w:t>участие в семинаре</w:t>
      </w:r>
      <w:r w:rsidR="00CB30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CE7">
        <w:rPr>
          <w:rFonts w:ascii="Times New Roman" w:hAnsi="Times New Roman" w:cs="Times New Roman"/>
          <w:b/>
          <w:sz w:val="24"/>
          <w:szCs w:val="24"/>
        </w:rPr>
        <w:t>филиала</w:t>
      </w:r>
      <w:r w:rsidR="00F92CE7" w:rsidRPr="00BF66AA">
        <w:rPr>
          <w:rFonts w:ascii="Times New Roman" w:hAnsi="Times New Roman" w:cs="Times New Roman"/>
          <w:b/>
          <w:sz w:val="24"/>
          <w:szCs w:val="24"/>
        </w:rPr>
        <w:t xml:space="preserve"> ФГБУ «ФКП Росреестра» по Тюменской области</w:t>
      </w:r>
    </w:p>
    <w:p w:rsidR="00E91734" w:rsidRPr="000D41C7" w:rsidRDefault="00B506B7" w:rsidP="000D41C7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м</w:t>
      </w:r>
      <w:r w:rsidRPr="000D41C7">
        <w:rPr>
          <w:rFonts w:ascii="Times New Roman" w:hAnsi="Times New Roman" w:cs="Times New Roman"/>
          <w:b/>
          <w:sz w:val="24"/>
          <w:szCs w:val="24"/>
        </w:rPr>
        <w:t>у</w:t>
      </w:r>
      <w:r w:rsidR="00E91734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B46" w:rsidRPr="00173B46">
        <w:rPr>
          <w:rFonts w:ascii="Times New Roman" w:hAnsi="Times New Roman" w:cs="Times New Roman"/>
          <w:b/>
          <w:sz w:val="24"/>
          <w:szCs w:val="24"/>
        </w:rPr>
        <w:t>«</w:t>
      </w:r>
      <w:r w:rsidR="000B5EA6" w:rsidRPr="000B5EA6">
        <w:rPr>
          <w:rFonts w:ascii="Times New Roman" w:hAnsi="Times New Roman" w:cs="Times New Roman"/>
          <w:b/>
          <w:sz w:val="24"/>
          <w:szCs w:val="24"/>
        </w:rPr>
        <w:t>Об изменении видов разрешенного использования земельных участков</w:t>
      </w:r>
      <w:r w:rsidR="00173B46" w:rsidRPr="00173B46">
        <w:rPr>
          <w:rFonts w:ascii="Times New Roman" w:hAnsi="Times New Roman" w:cs="Times New Roman"/>
          <w:b/>
          <w:sz w:val="24"/>
          <w:szCs w:val="24"/>
        </w:rPr>
        <w:t>»</w:t>
      </w:r>
      <w:r w:rsidR="00D95320">
        <w:rPr>
          <w:rFonts w:ascii="Times New Roman" w:hAnsi="Times New Roman" w:cs="Times New Roman"/>
          <w:b/>
          <w:sz w:val="24"/>
          <w:szCs w:val="24"/>
        </w:rPr>
        <w:t>,</w:t>
      </w:r>
    </w:p>
    <w:p w:rsidR="00F92CE7" w:rsidRDefault="00F92CE7" w:rsidP="00AF4C30">
      <w:pPr>
        <w:shd w:val="clear" w:color="auto" w:fill="FFFFFF"/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ом к проведению «</w:t>
      </w:r>
      <w:r w:rsidR="000B5EA6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EA7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A6">
        <w:rPr>
          <w:rFonts w:ascii="Times New Roman" w:hAnsi="Times New Roman" w:cs="Times New Roman"/>
          <w:b/>
          <w:sz w:val="24"/>
          <w:szCs w:val="24"/>
        </w:rPr>
        <w:t>августа</w:t>
      </w:r>
      <w:r w:rsidR="00EA79AC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B048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BF66AA" w:rsidRPr="00BF66AA" w:rsidRDefault="00BF66AA" w:rsidP="00BF66AA">
      <w:pPr>
        <w:shd w:val="clear" w:color="auto" w:fill="FFFFFF"/>
        <w:ind w:left="367" w:right="346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229"/>
      </w:tblGrid>
      <w:tr w:rsidR="00BF66AA" w:rsidRPr="00BF66AA" w:rsidTr="00CF2660">
        <w:trPr>
          <w:trHeight w:hRule="exact" w:val="338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6AA" w:rsidRPr="00BF66AA" w:rsidRDefault="00BF66AA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6AA">
              <w:rPr>
                <w:rFonts w:ascii="Times New Roman" w:hAnsi="Times New Roman" w:cs="Times New Roman"/>
              </w:rPr>
              <w:t>Сведения о заказчике услуг</w:t>
            </w:r>
          </w:p>
        </w:tc>
      </w:tr>
      <w:tr w:rsidR="00BF66AA" w:rsidRPr="00BF66AA" w:rsidTr="00CF2660">
        <w:trPr>
          <w:trHeight w:hRule="exact" w:val="291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6AA" w:rsidRPr="00961008" w:rsidRDefault="002C69CB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1008">
              <w:rPr>
                <w:rFonts w:ascii="Times New Roman" w:hAnsi="Times New Roman" w:cs="Times New Roman"/>
              </w:rPr>
              <w:t>ФИО</w:t>
            </w:r>
            <w:r w:rsidR="00BF66AA" w:rsidRPr="00961008">
              <w:rPr>
                <w:rFonts w:ascii="Times New Roman" w:hAnsi="Times New Roman" w:cs="Times New Roman"/>
              </w:rPr>
              <w:t xml:space="preserve"> </w:t>
            </w:r>
            <w:r w:rsidR="00E13CF6" w:rsidRPr="00961008">
              <w:rPr>
                <w:rFonts w:ascii="Times New Roman" w:hAnsi="Times New Roman" w:cs="Times New Roman"/>
              </w:rPr>
              <w:t>физического лица, паспортные данные</w:t>
            </w:r>
            <w:r w:rsidRPr="00961008">
              <w:rPr>
                <w:rFonts w:ascii="Times New Roman" w:hAnsi="Times New Roman" w:cs="Times New Roman"/>
              </w:rPr>
              <w:t>,</w:t>
            </w:r>
          </w:p>
          <w:p w:rsidR="00BF66AA" w:rsidRPr="00BF66AA" w:rsidRDefault="00961008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1008">
              <w:rPr>
                <w:rFonts w:ascii="Times New Roman" w:hAnsi="Times New Roman" w:cs="Times New Roman"/>
              </w:rPr>
              <w:t>н</w:t>
            </w:r>
            <w:r w:rsidR="00BF66AA" w:rsidRPr="00961008">
              <w:rPr>
                <w:rFonts w:ascii="Times New Roman" w:hAnsi="Times New Roman" w:cs="Times New Roman"/>
              </w:rPr>
              <w:t xml:space="preserve">аименование юридического лица (полное и сокращенное), ФИО, должность лица, уполномоченного на подписание Договора, название </w:t>
            </w:r>
            <w:proofErr w:type="gramStart"/>
            <w:r w:rsidR="00BF66AA" w:rsidRPr="00961008">
              <w:rPr>
                <w:rFonts w:ascii="Times New Roman" w:hAnsi="Times New Roman" w:cs="Times New Roman"/>
              </w:rPr>
              <w:t>документа</w:t>
            </w:r>
            <w:proofErr w:type="gramEnd"/>
            <w:r w:rsidR="00BF66AA" w:rsidRPr="00961008">
              <w:rPr>
                <w:rFonts w:ascii="Times New Roman" w:hAnsi="Times New Roman" w:cs="Times New Roman"/>
              </w:rPr>
              <w:t xml:space="preserve"> на основании которого осуществляет полномочи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6AA" w:rsidRPr="00BF66AA" w:rsidRDefault="00BF66AA" w:rsidP="0018508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6AA" w:rsidRPr="00BF66AA" w:rsidTr="00CF2660">
        <w:trPr>
          <w:trHeight w:hRule="exact" w:val="7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6AA" w:rsidRPr="00BF66AA" w:rsidRDefault="00BF66AA" w:rsidP="00D26CB0">
            <w:pPr>
              <w:shd w:val="clear" w:color="auto" w:fill="FFFFFF"/>
              <w:spacing w:line="240" w:lineRule="auto"/>
              <w:ind w:left="14"/>
              <w:jc w:val="center"/>
              <w:rPr>
                <w:rFonts w:ascii="Times New Roman" w:hAnsi="Times New Roman" w:cs="Times New Roman"/>
              </w:rPr>
            </w:pPr>
            <w:r w:rsidRPr="00BF66AA">
              <w:rPr>
                <w:rFonts w:ascii="Times New Roman" w:hAnsi="Times New Roman" w:cs="Times New Roman"/>
              </w:rPr>
              <w:t>ИНН, КПП, Банковские реквизит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6AA" w:rsidRPr="00BF66AA" w:rsidRDefault="00BF66AA" w:rsidP="0018508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66AA" w:rsidRPr="00BF66AA" w:rsidTr="00CF2660">
        <w:trPr>
          <w:trHeight w:hRule="exact" w:val="98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6AA" w:rsidRPr="00BF66AA" w:rsidRDefault="00BF66AA" w:rsidP="00D26CB0">
            <w:pPr>
              <w:shd w:val="clear" w:color="auto" w:fill="FFFFFF"/>
              <w:spacing w:line="240" w:lineRule="auto"/>
              <w:ind w:left="7" w:right="-40"/>
              <w:jc w:val="center"/>
              <w:rPr>
                <w:rFonts w:ascii="Times New Roman" w:hAnsi="Times New Roman" w:cs="Times New Roman"/>
              </w:rPr>
            </w:pPr>
            <w:r w:rsidRPr="00BF66AA">
              <w:rPr>
                <w:rFonts w:ascii="Times New Roman" w:hAnsi="Times New Roman" w:cs="Times New Roman"/>
              </w:rPr>
              <w:t>Адрес местонахождения, контактные телефоны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66AA" w:rsidRPr="00BF66AA" w:rsidRDefault="00BF66AA" w:rsidP="00185088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66AA" w:rsidRPr="00BF66AA" w:rsidRDefault="00BF66AA" w:rsidP="00BF66A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4819"/>
        <w:gridCol w:w="2410"/>
      </w:tblGrid>
      <w:tr w:rsidR="008F04FA" w:rsidRPr="00BF66AA" w:rsidTr="008F04FA">
        <w:trPr>
          <w:trHeight w:hRule="exact" w:val="11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4FA" w:rsidRPr="00BF66AA" w:rsidRDefault="008F04FA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ушателей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4FA" w:rsidRPr="00BF66AA" w:rsidRDefault="008F04FA" w:rsidP="00D26CB0">
            <w:pPr>
              <w:shd w:val="clear" w:color="auto" w:fill="FFFFFF"/>
              <w:spacing w:line="240" w:lineRule="auto"/>
              <w:ind w:left="65" w:right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слушател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4FA" w:rsidRPr="00BF66AA" w:rsidRDefault="008F04FA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а </w:t>
            </w:r>
            <w:proofErr w:type="spellStart"/>
            <w:r>
              <w:rPr>
                <w:rFonts w:ascii="Times New Roman" w:hAnsi="Times New Roman" w:cs="Times New Roman"/>
              </w:rPr>
              <w:t>эл</w:t>
            </w:r>
            <w:proofErr w:type="spellEnd"/>
            <w:r>
              <w:rPr>
                <w:rFonts w:ascii="Times New Roman" w:hAnsi="Times New Roman" w:cs="Times New Roman"/>
              </w:rPr>
              <w:t>. почты слушателей</w:t>
            </w:r>
          </w:p>
        </w:tc>
      </w:tr>
      <w:tr w:rsidR="008F04FA" w:rsidRPr="00BF66AA" w:rsidTr="000D41C7">
        <w:trPr>
          <w:trHeight w:hRule="exact" w:val="15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4FA" w:rsidRPr="00BF66AA" w:rsidRDefault="008F04FA" w:rsidP="00D26CB0">
            <w:pPr>
              <w:shd w:val="clear" w:color="auto" w:fill="FFFFFF"/>
              <w:spacing w:line="240" w:lineRule="auto"/>
              <w:ind w:left="7" w:right="29" w:firstLine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4FA" w:rsidRPr="00BF66AA" w:rsidRDefault="008F04FA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04FA" w:rsidRPr="00BF66AA" w:rsidRDefault="008F04FA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04FA" w:rsidRPr="00BF66AA" w:rsidRDefault="008F04FA" w:rsidP="00BF66AA">
      <w:pPr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="40" w:tblpY="11"/>
        <w:tblW w:w="10348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59"/>
        <w:gridCol w:w="7189"/>
      </w:tblGrid>
      <w:tr w:rsidR="00BF66AA" w:rsidRPr="00BF66AA" w:rsidTr="008F04FA">
        <w:trPr>
          <w:trHeight w:hRule="exact" w:val="1711"/>
        </w:trPr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F2660" w:rsidRDefault="00CF2660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по оплате за участие</w:t>
            </w:r>
          </w:p>
          <w:p w:rsidR="00BF66AA" w:rsidRPr="00BF66AA" w:rsidRDefault="00BF66AA" w:rsidP="00EA79AC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6AA">
              <w:rPr>
                <w:rFonts w:ascii="Times New Roman" w:hAnsi="Times New Roman" w:cs="Times New Roman"/>
              </w:rPr>
              <w:t xml:space="preserve">в </w:t>
            </w:r>
            <w:r w:rsidR="00126F40">
              <w:rPr>
                <w:rFonts w:ascii="Times New Roman" w:hAnsi="Times New Roman" w:cs="Times New Roman"/>
              </w:rPr>
              <w:t>семинаре</w:t>
            </w:r>
            <w:r w:rsidRPr="00BF66AA">
              <w:rPr>
                <w:rFonts w:ascii="Times New Roman" w:hAnsi="Times New Roman" w:cs="Times New Roman"/>
              </w:rPr>
              <w:t>:</w:t>
            </w:r>
            <w:r w:rsidRPr="00BF66A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8F04FA">
              <w:rPr>
                <w:rFonts w:ascii="Times New Roman" w:hAnsi="Times New Roman" w:cs="Times New Roman"/>
                <w:spacing w:val="-4"/>
              </w:rPr>
              <w:br/>
            </w:r>
            <w:r w:rsidRPr="00BF66AA">
              <w:rPr>
                <w:rFonts w:ascii="Times New Roman" w:hAnsi="Times New Roman" w:cs="Times New Roman"/>
                <w:spacing w:val="-4"/>
              </w:rPr>
              <w:t>вид платежного документа, номер, дата составления, сумма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F66AA" w:rsidRPr="00BF66AA" w:rsidRDefault="00BF66AA" w:rsidP="00D26CB0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6AA" w:rsidRPr="00BF66AA" w:rsidRDefault="00BF66AA" w:rsidP="00D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6AA" w:rsidRPr="00BF66AA" w:rsidRDefault="00BF66AA" w:rsidP="00D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6AA" w:rsidRPr="00BF66AA" w:rsidRDefault="00BF66AA" w:rsidP="001850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F66AA" w:rsidRPr="00BF66AA" w:rsidRDefault="00BF66AA" w:rsidP="00D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6AA" w:rsidRPr="00BF66AA" w:rsidRDefault="00BF66AA" w:rsidP="00D26CB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6AA" w:rsidRPr="00BF66AA" w:rsidRDefault="00BF66AA" w:rsidP="00D26CB0">
            <w:pPr>
              <w:tabs>
                <w:tab w:val="left" w:pos="1943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66AA" w:rsidRPr="00BF66AA" w:rsidRDefault="00BF66AA" w:rsidP="00BF66AA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7229"/>
      </w:tblGrid>
      <w:tr w:rsidR="00BF66AA" w:rsidRPr="00BF66AA" w:rsidTr="000D41C7">
        <w:trPr>
          <w:trHeight w:val="2088"/>
        </w:trPr>
        <w:tc>
          <w:tcPr>
            <w:tcW w:w="3119" w:type="dxa"/>
            <w:vAlign w:val="center"/>
          </w:tcPr>
          <w:p w:rsidR="00CF2660" w:rsidRDefault="00CF2660" w:rsidP="00D26C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, интересующие Вас</w:t>
            </w:r>
          </w:p>
          <w:p w:rsidR="00BF66AA" w:rsidRPr="00BF66AA" w:rsidRDefault="00BF66AA" w:rsidP="00EA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F66AA">
              <w:rPr>
                <w:rFonts w:ascii="Times New Roman" w:hAnsi="Times New Roman" w:cs="Times New Roman"/>
              </w:rPr>
              <w:t>по тематике семинара</w:t>
            </w:r>
          </w:p>
        </w:tc>
        <w:tc>
          <w:tcPr>
            <w:tcW w:w="7229" w:type="dxa"/>
          </w:tcPr>
          <w:p w:rsidR="00BF66AA" w:rsidRDefault="00BF66AA" w:rsidP="00D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51106" w:rsidRDefault="00051106" w:rsidP="00D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51106" w:rsidRDefault="00051106" w:rsidP="00D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51106" w:rsidRDefault="00051106" w:rsidP="0018508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F04FA" w:rsidRDefault="008F04FA" w:rsidP="00D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F04FA" w:rsidRPr="00BF66AA" w:rsidRDefault="008F04FA" w:rsidP="00D26C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F66AA" w:rsidRPr="004B29DC" w:rsidRDefault="00BF66AA" w:rsidP="00447074">
      <w:pPr>
        <w:rPr>
          <w:rFonts w:ascii="Times New Roman" w:hAnsi="Times New Roman" w:cs="Times New Roman"/>
        </w:rPr>
      </w:pPr>
    </w:p>
    <w:sectPr w:rsidR="00BF66AA" w:rsidRPr="004B29DC" w:rsidSect="00CA5A1F">
      <w:pgSz w:w="11909" w:h="16834"/>
      <w:pgMar w:top="851" w:right="885" w:bottom="357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912A0B"/>
    <w:rsid w:val="000121DB"/>
    <w:rsid w:val="00040EEF"/>
    <w:rsid w:val="00051106"/>
    <w:rsid w:val="000B5EA6"/>
    <w:rsid w:val="000D41C7"/>
    <w:rsid w:val="00126F40"/>
    <w:rsid w:val="0014318C"/>
    <w:rsid w:val="00165B8E"/>
    <w:rsid w:val="00173B46"/>
    <w:rsid w:val="00185088"/>
    <w:rsid w:val="00193B45"/>
    <w:rsid w:val="00232923"/>
    <w:rsid w:val="00293881"/>
    <w:rsid w:val="00296DAA"/>
    <w:rsid w:val="002C69CB"/>
    <w:rsid w:val="002D2ADF"/>
    <w:rsid w:val="002D5558"/>
    <w:rsid w:val="00447074"/>
    <w:rsid w:val="004B29DC"/>
    <w:rsid w:val="004E544E"/>
    <w:rsid w:val="004F6BE1"/>
    <w:rsid w:val="00506FF3"/>
    <w:rsid w:val="00674567"/>
    <w:rsid w:val="007356BC"/>
    <w:rsid w:val="00744CD0"/>
    <w:rsid w:val="00757CF7"/>
    <w:rsid w:val="007C6C15"/>
    <w:rsid w:val="00846CFF"/>
    <w:rsid w:val="008F04FA"/>
    <w:rsid w:val="00912A0B"/>
    <w:rsid w:val="00922956"/>
    <w:rsid w:val="00961008"/>
    <w:rsid w:val="009B6ADF"/>
    <w:rsid w:val="00A42B0A"/>
    <w:rsid w:val="00A87B32"/>
    <w:rsid w:val="00AB50B0"/>
    <w:rsid w:val="00AF4C30"/>
    <w:rsid w:val="00B506B7"/>
    <w:rsid w:val="00B77EFA"/>
    <w:rsid w:val="00B94339"/>
    <w:rsid w:val="00BB0485"/>
    <w:rsid w:val="00BF66AA"/>
    <w:rsid w:val="00C464CD"/>
    <w:rsid w:val="00CA5A1F"/>
    <w:rsid w:val="00CB3029"/>
    <w:rsid w:val="00CF2660"/>
    <w:rsid w:val="00D26CB0"/>
    <w:rsid w:val="00D44462"/>
    <w:rsid w:val="00D95320"/>
    <w:rsid w:val="00DA57C2"/>
    <w:rsid w:val="00DE750D"/>
    <w:rsid w:val="00E13CF6"/>
    <w:rsid w:val="00E51510"/>
    <w:rsid w:val="00E91734"/>
    <w:rsid w:val="00EA79AC"/>
    <w:rsid w:val="00EE5ECF"/>
    <w:rsid w:val="00F05A31"/>
    <w:rsid w:val="00F1413B"/>
    <w:rsid w:val="00F2785B"/>
    <w:rsid w:val="00F471D2"/>
    <w:rsid w:val="00F92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10"/>
  </w:style>
  <w:style w:type="paragraph" w:styleId="1">
    <w:name w:val="heading 1"/>
    <w:basedOn w:val="normal"/>
    <w:next w:val="normal"/>
    <w:rsid w:val="00912A0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912A0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912A0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912A0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912A0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912A0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12A0B"/>
  </w:style>
  <w:style w:type="table" w:customStyle="1" w:styleId="TableNormal">
    <w:name w:val="Table Normal"/>
    <w:rsid w:val="00912A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12A0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912A0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912A0B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6">
    <w:basedOn w:val="TableNormal"/>
    <w:rsid w:val="00912A0B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7">
    <w:basedOn w:val="TableNormal"/>
    <w:rsid w:val="00912A0B"/>
    <w:tblPr>
      <w:tblStyleRowBandSize w:val="1"/>
      <w:tblStyleColBandSize w:val="1"/>
      <w:tblCellMar>
        <w:top w:w="0" w:type="dxa"/>
        <w:left w:w="40" w:type="dxa"/>
        <w:bottom w:w="0" w:type="dxa"/>
        <w:right w:w="40" w:type="dxa"/>
      </w:tblCellMar>
    </w:tblPr>
  </w:style>
  <w:style w:type="table" w:customStyle="1" w:styleId="a8">
    <w:basedOn w:val="TableNormal"/>
    <w:rsid w:val="00912A0B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8F04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F04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F04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FEC5-1D4A-4749-B94D-56F4402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 Тюменской области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ovaAN</cp:lastModifiedBy>
  <cp:revision>41</cp:revision>
  <dcterms:created xsi:type="dcterms:W3CDTF">2016-03-18T11:28:00Z</dcterms:created>
  <dcterms:modified xsi:type="dcterms:W3CDTF">2022-08-17T09:36:00Z</dcterms:modified>
</cp:coreProperties>
</file>